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0BF4" w14:textId="77777777" w:rsidR="0028069E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N FOREST COMMITTEE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TFC)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72F4B5" w14:textId="7CC53C31" w:rsidR="00956CEF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UTES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DRAFT)</w:t>
      </w:r>
    </w:p>
    <w:p w14:paraId="42AD34F5" w14:textId="13C1354A" w:rsidR="007A5359" w:rsidRPr="00A8459A" w:rsidRDefault="00AB240E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Y 3</w:t>
      </w:r>
      <w:r w:rsidR="006567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3</w:t>
      </w:r>
    </w:p>
    <w:p w14:paraId="168C356D" w14:textId="7777777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0326CC" w14:textId="7C77AF4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BERS PRE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Jeff Crosby, Chairman; Woody Bowne, Vice-</w:t>
      </w:r>
      <w:r w:rsidR="000F7DE0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hair; Fred Mullen, Treasurer; Ron Jarvis, Secretary</w:t>
      </w:r>
      <w:r w:rsidR="009E218E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F823C4" w14:textId="64AF37F9" w:rsidR="008E5766" w:rsidRPr="00A8459A" w:rsidRDefault="008F7047" w:rsidP="00A8459A">
      <w:pPr>
        <w:spacing w:after="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Bryan Comeau, Forester</w:t>
      </w:r>
    </w:p>
    <w:p w14:paraId="5B39BB95" w14:textId="118A6FC2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S AB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245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42DBD3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0D1F9" w14:textId="5CB4803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IOUS MINUTES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7C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cepted as presented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2ADC1C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5CBC2" w14:textId="6EA9190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ASURERS REPOR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Accepted as presented</w:t>
      </w:r>
    </w:p>
    <w:p w14:paraId="03EE156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E3ECE" w14:textId="77777777" w:rsidR="00AB240E" w:rsidRDefault="00AB240E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D BUSINESS:</w:t>
      </w:r>
    </w:p>
    <w:p w14:paraId="0AB6D33B" w14:textId="77777777" w:rsidR="00024EAE" w:rsidRDefault="00AB240E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l of the committee’s old business has been resolved for the present time. To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iterate,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revious recorded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D65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D6554B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Society for the Protection of New</w:t>
      </w:r>
    </w:p>
    <w:p w14:paraId="6623DC86" w14:textId="77777777" w:rsidR="00024EAE" w:rsidRDefault="00D6554B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Hampshire Forests</w:t>
      </w:r>
      <w:r w:rsidR="00AA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NHF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ied with the gravel pit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ave </w:t>
      </w:r>
    </w:p>
    <w:p w14:paraId="2D7CBE42" w14:textId="77777777" w:rsidR="00024EAE" w:rsidRDefault="00D6554B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ittee until 2034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to ce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ng</w:t>
      </w:r>
      <w:r w:rsidR="005C6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C6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il 2035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 </w:t>
      </w:r>
    </w:p>
    <w:p w14:paraId="7E6B3E2E" w14:textId="08CFF87E" w:rsidR="00AB240E" w:rsidRDefault="00D6554B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eclamation.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3821670" w14:textId="035F69D2" w:rsidR="007A5359" w:rsidRPr="00A8459A" w:rsidRDefault="008F7047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D0B94D" w14:textId="77777777" w:rsidR="00024EAE" w:rsidRDefault="00AB240E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66C63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Department of Environmental Services (DES)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66C63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ing the Transfer </w:t>
      </w:r>
    </w:p>
    <w:p w14:paraId="157178B6" w14:textId="77777777" w:rsidR="00024EAE" w:rsidRDefault="00B66C63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on to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erect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O TRESPASSING” signs and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ing where natural barriers </w:t>
      </w:r>
    </w:p>
    <w:p w14:paraId="4F4A9C9D" w14:textId="5961BBE0" w:rsidR="00B66C63" w:rsidRDefault="00B66C63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do not exist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ome </w:t>
      </w:r>
      <w:r w:rsidR="00AB240E">
        <w:rPr>
          <w:rFonts w:ascii="Times New Roman" w:hAnsi="Times New Roman" w:cs="Times New Roman"/>
          <w:color w:val="000000" w:themeColor="text1"/>
          <w:sz w:val="24"/>
          <w:szCs w:val="24"/>
        </w:rPr>
        <w:t>of that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</w:t>
      </w:r>
      <w:r w:rsidR="00AB2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ompleted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4B3DB26" w14:textId="72EB1E9D" w:rsidR="00BB36EE" w:rsidRDefault="00BB36E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77932" w14:textId="77777777" w:rsidR="00024EAE" w:rsidRDefault="00FE1019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FC Committee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efly mentioned the new </w:t>
      </w:r>
      <w:r w:rsidR="00BB36EE">
        <w:rPr>
          <w:rFonts w:ascii="Times New Roman" w:hAnsi="Times New Roman" w:cs="Times New Roman"/>
          <w:color w:val="000000" w:themeColor="text1"/>
          <w:sz w:val="24"/>
          <w:szCs w:val="24"/>
        </w:rPr>
        <w:t>Forest Management Plan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At a </w:t>
      </w:r>
    </w:p>
    <w:p w14:paraId="12CFE7F6" w14:textId="0F6A5690" w:rsidR="00372872" w:rsidRDefault="00024EAE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ture date, the Committee will instigate the initial phase of the plan. </w:t>
      </w:r>
    </w:p>
    <w:p w14:paraId="44782BE7" w14:textId="77777777" w:rsidR="00024EAE" w:rsidRDefault="00024EA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33CFE" w14:textId="77777777" w:rsidR="00024EAE" w:rsidRDefault="00024EA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 BUSINES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3790131" w14:textId="51417DC8" w:rsidR="00024EAE" w:rsidRPr="00024EAE" w:rsidRDefault="00024EAE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was no new business brought before the committee</w:t>
      </w:r>
    </w:p>
    <w:p w14:paraId="6591368C" w14:textId="0B45E0DB" w:rsidR="00372872" w:rsidRDefault="00372872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BFB6C5" w14:textId="08351897" w:rsidR="007A5359" w:rsidRDefault="00372872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TING ADJORNED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5952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8: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E73A9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</w:p>
    <w:p w14:paraId="1BBD5417" w14:textId="77777777" w:rsidR="00415EC1" w:rsidRPr="00A8459A" w:rsidRDefault="00415EC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25AF3" w14:textId="77489B02" w:rsidR="007A5359" w:rsidRDefault="005419B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 MEETING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5952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>August 2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2023,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:30 pm at the Dunbarton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tation</w:t>
      </w:r>
    </w:p>
    <w:p w14:paraId="14521297" w14:textId="77777777" w:rsidR="00415EC1" w:rsidRPr="00A8459A" w:rsidRDefault="00415EC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C4C67" w14:textId="77777777" w:rsidR="00024EAE" w:rsidRDefault="005419B1" w:rsidP="00435F3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ECTFULLY </w:t>
      </w:r>
    </w:p>
    <w:p w14:paraId="28021A77" w14:textId="1366C333" w:rsidR="007A5359" w:rsidRPr="00A8459A" w:rsidRDefault="005419B1" w:rsidP="00435F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MITTED:</w:t>
      </w:r>
      <w:r w:rsidR="00B45952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Ron Jarvis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retary</w:t>
      </w:r>
    </w:p>
    <w:sectPr w:rsidR="007A5359" w:rsidRPr="00A8459A" w:rsidSect="00704197">
      <w:pgSz w:w="12240" w:h="15840"/>
      <w:pgMar w:top="1008" w:right="1872" w:bottom="1008" w:left="19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59"/>
    <w:rsid w:val="00024EAE"/>
    <w:rsid w:val="00083E49"/>
    <w:rsid w:val="000A10DC"/>
    <w:rsid w:val="000B48A8"/>
    <w:rsid w:val="000C0FE4"/>
    <w:rsid w:val="000D45F5"/>
    <w:rsid w:val="000F7DE0"/>
    <w:rsid w:val="0013596D"/>
    <w:rsid w:val="001417AE"/>
    <w:rsid w:val="0028069E"/>
    <w:rsid w:val="003015AA"/>
    <w:rsid w:val="00316F4B"/>
    <w:rsid w:val="003417D1"/>
    <w:rsid w:val="00372872"/>
    <w:rsid w:val="003813FA"/>
    <w:rsid w:val="00401119"/>
    <w:rsid w:val="00415EC1"/>
    <w:rsid w:val="00434CBB"/>
    <w:rsid w:val="00435F37"/>
    <w:rsid w:val="004412A9"/>
    <w:rsid w:val="00464986"/>
    <w:rsid w:val="00491403"/>
    <w:rsid w:val="004D21A1"/>
    <w:rsid w:val="004F2A27"/>
    <w:rsid w:val="00513E84"/>
    <w:rsid w:val="005149E8"/>
    <w:rsid w:val="005419B1"/>
    <w:rsid w:val="005C67C3"/>
    <w:rsid w:val="005D6753"/>
    <w:rsid w:val="006179C0"/>
    <w:rsid w:val="0065674A"/>
    <w:rsid w:val="00681964"/>
    <w:rsid w:val="00684D28"/>
    <w:rsid w:val="006C66AF"/>
    <w:rsid w:val="00704197"/>
    <w:rsid w:val="00715912"/>
    <w:rsid w:val="00740799"/>
    <w:rsid w:val="00740985"/>
    <w:rsid w:val="0076305C"/>
    <w:rsid w:val="007A5359"/>
    <w:rsid w:val="007C0768"/>
    <w:rsid w:val="007C3BEA"/>
    <w:rsid w:val="007D7133"/>
    <w:rsid w:val="007F29F9"/>
    <w:rsid w:val="00862003"/>
    <w:rsid w:val="00893A8B"/>
    <w:rsid w:val="00894E6A"/>
    <w:rsid w:val="008E2FE9"/>
    <w:rsid w:val="008E5766"/>
    <w:rsid w:val="008F7047"/>
    <w:rsid w:val="009356C9"/>
    <w:rsid w:val="00957EBC"/>
    <w:rsid w:val="009B6A9E"/>
    <w:rsid w:val="009C70A0"/>
    <w:rsid w:val="009D23CC"/>
    <w:rsid w:val="009E218E"/>
    <w:rsid w:val="00A8459A"/>
    <w:rsid w:val="00AA47DE"/>
    <w:rsid w:val="00AB240E"/>
    <w:rsid w:val="00B12B8A"/>
    <w:rsid w:val="00B17446"/>
    <w:rsid w:val="00B45952"/>
    <w:rsid w:val="00B66C63"/>
    <w:rsid w:val="00BB36EE"/>
    <w:rsid w:val="00BE04A3"/>
    <w:rsid w:val="00C07632"/>
    <w:rsid w:val="00C37C6E"/>
    <w:rsid w:val="00C63C5E"/>
    <w:rsid w:val="00C8593C"/>
    <w:rsid w:val="00CC48AF"/>
    <w:rsid w:val="00CF7FE7"/>
    <w:rsid w:val="00D011AB"/>
    <w:rsid w:val="00D33B43"/>
    <w:rsid w:val="00D6554B"/>
    <w:rsid w:val="00D96CDD"/>
    <w:rsid w:val="00EE73A9"/>
    <w:rsid w:val="00F55245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E63C"/>
  <w15:chartTrackingRefBased/>
  <w15:docId w15:val="{C554B906-A894-49ED-876E-FF4182B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AAA5-D561-409D-8ED8-0E5412D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rvis</dc:creator>
  <cp:keywords/>
  <dc:description/>
  <cp:lastModifiedBy>Ronald Jarvis</cp:lastModifiedBy>
  <cp:revision>9</cp:revision>
  <cp:lastPrinted>2022-02-10T21:32:00Z</cp:lastPrinted>
  <dcterms:created xsi:type="dcterms:W3CDTF">2023-02-02T15:54:00Z</dcterms:created>
  <dcterms:modified xsi:type="dcterms:W3CDTF">2023-07-11T14:53:00Z</dcterms:modified>
</cp:coreProperties>
</file>